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C58" w:rsidRPr="005A4A98" w:rsidRDefault="00301C58" w:rsidP="00943F5B">
      <w:pPr>
        <w:spacing w:after="0" w:line="240" w:lineRule="auto"/>
        <w:ind w:left="50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4A98">
        <w:rPr>
          <w:rFonts w:ascii="Times New Roman" w:eastAsia="Times New Roman" w:hAnsi="Times New Roman"/>
          <w:sz w:val="24"/>
          <w:szCs w:val="24"/>
          <w:lang w:eastAsia="ru-RU"/>
        </w:rPr>
        <w:t>АО «Центр инновационных технологий  города Хабаровска</w:t>
      </w:r>
      <w:r w:rsidR="00943F5B" w:rsidRPr="005A4A98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301C58" w:rsidRDefault="00943F5B" w:rsidP="00943F5B">
      <w:pPr>
        <w:spacing w:after="0" w:line="240" w:lineRule="auto"/>
        <w:ind w:left="50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4A98">
        <w:rPr>
          <w:rFonts w:ascii="Times New Roman" w:eastAsia="Times New Roman" w:hAnsi="Times New Roman"/>
          <w:sz w:val="24"/>
          <w:szCs w:val="24"/>
          <w:lang w:eastAsia="ru-RU"/>
        </w:rPr>
        <w:t xml:space="preserve">г. Хабаровск, </w:t>
      </w:r>
      <w:r w:rsidR="00301C58" w:rsidRPr="005A4A98">
        <w:rPr>
          <w:rFonts w:ascii="Times New Roman" w:eastAsia="Times New Roman" w:hAnsi="Times New Roman"/>
          <w:sz w:val="24"/>
          <w:szCs w:val="24"/>
          <w:lang w:eastAsia="ru-RU"/>
        </w:rPr>
        <w:t>ул.</w:t>
      </w:r>
      <w:r w:rsidRPr="005A4A9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01C58" w:rsidRPr="005A4A98">
        <w:rPr>
          <w:rFonts w:ascii="Times New Roman" w:eastAsia="Times New Roman" w:hAnsi="Times New Roman"/>
          <w:sz w:val="24"/>
          <w:szCs w:val="24"/>
          <w:lang w:eastAsia="ru-RU"/>
        </w:rPr>
        <w:t>Шабадина,19</w:t>
      </w:r>
    </w:p>
    <w:p w:rsidR="008A10D6" w:rsidRPr="005A4A98" w:rsidRDefault="008A10D6" w:rsidP="00943F5B">
      <w:pPr>
        <w:spacing w:after="0" w:line="240" w:lineRule="auto"/>
        <w:ind w:left="504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1C58" w:rsidRPr="005A4A98" w:rsidRDefault="00301C58" w:rsidP="00301C5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01C58" w:rsidRPr="005A4A98" w:rsidRDefault="00301C58" w:rsidP="00301C5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A4A98">
        <w:rPr>
          <w:rFonts w:ascii="Times New Roman" w:eastAsia="Times New Roman" w:hAnsi="Times New Roman"/>
          <w:b/>
          <w:sz w:val="24"/>
          <w:szCs w:val="24"/>
          <w:lang w:eastAsia="ru-RU"/>
        </w:rPr>
        <w:t>Заявка</w:t>
      </w:r>
    </w:p>
    <w:p w:rsidR="008A10D6" w:rsidRDefault="00301C58" w:rsidP="008A10D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A4A98">
        <w:rPr>
          <w:rFonts w:ascii="Times New Roman" w:eastAsia="Times New Roman" w:hAnsi="Times New Roman"/>
          <w:b/>
          <w:sz w:val="24"/>
          <w:szCs w:val="24"/>
          <w:lang w:eastAsia="ru-RU"/>
        </w:rPr>
        <w:t>на предоставлени</w:t>
      </w:r>
      <w:r w:rsidR="00CE06E8" w:rsidRPr="005A4A98"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  <w:r w:rsidR="008A10D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 аренду, </w:t>
      </w:r>
    </w:p>
    <w:p w:rsidR="008A10D6" w:rsidRPr="008A10D6" w:rsidRDefault="008A10D6" w:rsidP="008A10D6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ереоформление договора</w:t>
      </w:r>
      <w:r w:rsidR="00301C58" w:rsidRPr="005A4A9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аренд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ы </w:t>
      </w:r>
    </w:p>
    <w:p w:rsidR="00301C58" w:rsidRPr="005A4A98" w:rsidRDefault="00301C58" w:rsidP="00301C5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A4A9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ъекта </w:t>
      </w:r>
      <w:r w:rsidR="00CE06E8" w:rsidRPr="005A4A98">
        <w:rPr>
          <w:rFonts w:ascii="Times New Roman" w:eastAsia="Times New Roman" w:hAnsi="Times New Roman"/>
          <w:b/>
          <w:sz w:val="24"/>
          <w:szCs w:val="24"/>
          <w:lang w:eastAsia="ru-RU"/>
        </w:rPr>
        <w:t>недвижимого имущества</w:t>
      </w:r>
    </w:p>
    <w:p w:rsidR="008A10D6" w:rsidRPr="008A10D6" w:rsidRDefault="008A10D6" w:rsidP="008A10D6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u w:val="single"/>
          <w:lang w:eastAsia="ru-RU"/>
        </w:rPr>
      </w:pPr>
      <w:r w:rsidRPr="008A10D6">
        <w:rPr>
          <w:rFonts w:ascii="Times New Roman" w:eastAsia="Times New Roman" w:hAnsi="Times New Roman"/>
          <w:sz w:val="16"/>
          <w:szCs w:val="16"/>
          <w:u w:val="single"/>
          <w:lang w:eastAsia="ru-RU"/>
        </w:rPr>
        <w:t>(нужное подчеркнуть)</w:t>
      </w:r>
    </w:p>
    <w:p w:rsidR="00301C58" w:rsidRPr="005A4A98" w:rsidRDefault="00301C58" w:rsidP="00301C5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01C58" w:rsidRPr="005A4A98" w:rsidRDefault="00301C58" w:rsidP="00301C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4A98">
        <w:rPr>
          <w:rFonts w:ascii="Times New Roman" w:eastAsia="Times New Roman" w:hAnsi="Times New Roman"/>
          <w:sz w:val="24"/>
          <w:szCs w:val="24"/>
          <w:lang w:eastAsia="ru-RU"/>
        </w:rPr>
        <w:t>От_______________________________________________________________</w:t>
      </w:r>
    </w:p>
    <w:p w:rsidR="00301C58" w:rsidRPr="005A4A98" w:rsidRDefault="00301C58" w:rsidP="00301C5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A4A9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(Ф.И.О.</w:t>
      </w:r>
      <w:r w:rsidR="00CE06E8" w:rsidRPr="005A4A98">
        <w:rPr>
          <w:rFonts w:ascii="Times New Roman" w:eastAsia="Times New Roman" w:hAnsi="Times New Roman"/>
          <w:sz w:val="20"/>
          <w:szCs w:val="20"/>
          <w:lang w:eastAsia="ru-RU"/>
        </w:rPr>
        <w:t xml:space="preserve"> индивидуального предпринимателя</w:t>
      </w:r>
      <w:r w:rsidRPr="005A4A98">
        <w:rPr>
          <w:rFonts w:ascii="Times New Roman" w:eastAsia="Times New Roman" w:hAnsi="Times New Roman"/>
          <w:sz w:val="20"/>
          <w:szCs w:val="20"/>
          <w:lang w:eastAsia="ru-RU"/>
        </w:rPr>
        <w:t xml:space="preserve"> или наименование организации)</w:t>
      </w:r>
    </w:p>
    <w:p w:rsidR="00301C58" w:rsidRPr="005A4A98" w:rsidRDefault="00301C58" w:rsidP="00301C5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4A98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</w:t>
      </w:r>
    </w:p>
    <w:p w:rsidR="00301C58" w:rsidRPr="005A4A98" w:rsidRDefault="00301C58" w:rsidP="00CE06E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A4A98">
        <w:rPr>
          <w:rFonts w:ascii="Times New Roman" w:eastAsia="Times New Roman" w:hAnsi="Times New Roman"/>
          <w:sz w:val="20"/>
          <w:szCs w:val="20"/>
          <w:lang w:eastAsia="ru-RU"/>
        </w:rPr>
        <w:t>(правовой статус)</w:t>
      </w:r>
    </w:p>
    <w:p w:rsidR="00301C58" w:rsidRPr="005A4A98" w:rsidRDefault="00301C58" w:rsidP="00301C5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01C58" w:rsidRPr="005A4A98" w:rsidRDefault="00C96C6F" w:rsidP="00301C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4A98">
        <w:rPr>
          <w:rFonts w:ascii="Times New Roman" w:eastAsia="Times New Roman" w:hAnsi="Times New Roman"/>
          <w:sz w:val="24"/>
          <w:szCs w:val="24"/>
          <w:lang w:eastAsia="ru-RU"/>
        </w:rPr>
        <w:t xml:space="preserve">Юридический адрес </w:t>
      </w:r>
      <w:r w:rsidR="00CE06E8" w:rsidRPr="005A4A98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301C58" w:rsidRPr="005A4A98">
        <w:rPr>
          <w:rFonts w:ascii="Times New Roman" w:eastAsia="Times New Roman" w:hAnsi="Times New Roman"/>
          <w:sz w:val="24"/>
          <w:szCs w:val="24"/>
          <w:lang w:eastAsia="ru-RU"/>
        </w:rPr>
        <w:t>аявителя</w:t>
      </w:r>
      <w:r w:rsidRPr="005A4A9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E06E8" w:rsidRPr="005A4A98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301C58" w:rsidRPr="005A4A9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</w:t>
      </w:r>
    </w:p>
    <w:p w:rsidR="00C96C6F" w:rsidRPr="005A4A98" w:rsidRDefault="00C96C6F" w:rsidP="00301C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4A9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</w:t>
      </w:r>
    </w:p>
    <w:p w:rsidR="00C96C6F" w:rsidRPr="005A4A98" w:rsidRDefault="00C96C6F" w:rsidP="00301C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1C58" w:rsidRPr="005A4A98" w:rsidRDefault="00C96C6F" w:rsidP="00301C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4A98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301C58" w:rsidRPr="005A4A98">
        <w:rPr>
          <w:rFonts w:ascii="Times New Roman" w:eastAsia="Times New Roman" w:hAnsi="Times New Roman"/>
          <w:sz w:val="24"/>
          <w:szCs w:val="24"/>
          <w:lang w:eastAsia="ru-RU"/>
        </w:rPr>
        <w:t>ел</w:t>
      </w:r>
      <w:r w:rsidR="00CE06E8" w:rsidRPr="005A4A98">
        <w:rPr>
          <w:rFonts w:ascii="Times New Roman" w:eastAsia="Times New Roman" w:hAnsi="Times New Roman"/>
          <w:sz w:val="24"/>
          <w:szCs w:val="24"/>
          <w:lang w:eastAsia="ru-RU"/>
        </w:rPr>
        <w:t>ефон</w:t>
      </w:r>
      <w:r w:rsidR="00301C58" w:rsidRPr="005A4A98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CE06E8" w:rsidRPr="005A4A98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301C58" w:rsidRPr="005A4A98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proofErr w:type="gramStart"/>
      <w:r w:rsidR="00301C58" w:rsidRPr="005A4A9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A4A98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proofErr w:type="gramEnd"/>
      <w:r w:rsidRPr="005A4A98">
        <w:rPr>
          <w:rFonts w:ascii="Times New Roman" w:eastAsia="Times New Roman" w:hAnsi="Times New Roman"/>
          <w:sz w:val="24"/>
          <w:szCs w:val="24"/>
          <w:lang w:eastAsia="ru-RU"/>
        </w:rPr>
        <w:t xml:space="preserve"> А</w:t>
      </w:r>
      <w:r w:rsidR="00CE06E8" w:rsidRPr="005A4A98">
        <w:rPr>
          <w:rFonts w:ascii="Times New Roman" w:eastAsia="Times New Roman" w:hAnsi="Times New Roman"/>
          <w:sz w:val="24"/>
          <w:szCs w:val="24"/>
          <w:lang w:eastAsia="ru-RU"/>
        </w:rPr>
        <w:t xml:space="preserve">дрес электронной почты </w:t>
      </w:r>
      <w:r w:rsidR="00301C58" w:rsidRPr="005A4A98">
        <w:rPr>
          <w:rFonts w:ascii="Times New Roman" w:eastAsia="Times New Roman" w:hAnsi="Times New Roman"/>
          <w:sz w:val="24"/>
          <w:szCs w:val="24"/>
          <w:lang w:eastAsia="ru-RU"/>
        </w:rPr>
        <w:t>__________________</w:t>
      </w:r>
    </w:p>
    <w:p w:rsidR="00C96C6F" w:rsidRPr="005A4A98" w:rsidRDefault="00C96C6F" w:rsidP="00301C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1C58" w:rsidRPr="005A4A98" w:rsidRDefault="00CE06E8" w:rsidP="00301C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4A98">
        <w:rPr>
          <w:rFonts w:ascii="Times New Roman" w:eastAsia="Times New Roman" w:hAnsi="Times New Roman"/>
          <w:sz w:val="24"/>
          <w:szCs w:val="24"/>
          <w:lang w:eastAsia="ru-RU"/>
        </w:rPr>
        <w:t>Банковские реквизиты</w:t>
      </w:r>
      <w:r w:rsidR="00C96C6F" w:rsidRPr="005A4A9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A4A98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="00301C58" w:rsidRPr="005A4A9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</w:t>
      </w:r>
    </w:p>
    <w:p w:rsidR="00301C58" w:rsidRPr="005A4A98" w:rsidRDefault="00C96C6F" w:rsidP="00301C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4A98">
        <w:rPr>
          <w:rFonts w:ascii="Times New Roman" w:eastAsia="Times New Roman" w:hAnsi="Times New Roman"/>
          <w:sz w:val="24"/>
          <w:szCs w:val="24"/>
          <w:lang w:eastAsia="ru-RU"/>
        </w:rPr>
        <w:t>________________</w:t>
      </w:r>
      <w:r w:rsidR="00301C58" w:rsidRPr="005A4A9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</w:t>
      </w:r>
    </w:p>
    <w:p w:rsidR="00301C58" w:rsidRPr="005A4A98" w:rsidRDefault="00301C58" w:rsidP="00301C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1C58" w:rsidRPr="005A4A98" w:rsidRDefault="00C96C6F" w:rsidP="00C96C6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4A98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301C58" w:rsidRPr="005A4A98">
        <w:rPr>
          <w:rFonts w:ascii="Times New Roman" w:eastAsia="Times New Roman" w:hAnsi="Times New Roman"/>
          <w:sz w:val="24"/>
          <w:szCs w:val="24"/>
          <w:lang w:eastAsia="ru-RU"/>
        </w:rPr>
        <w:t>дентификационный номер районной налоговой инспекции</w:t>
      </w:r>
      <w:r w:rsidRPr="005A4A98">
        <w:rPr>
          <w:rFonts w:ascii="Times New Roman" w:eastAsia="Times New Roman" w:hAnsi="Times New Roman"/>
          <w:sz w:val="24"/>
          <w:szCs w:val="24"/>
          <w:lang w:eastAsia="ru-RU"/>
        </w:rPr>
        <w:t xml:space="preserve"> _</w:t>
      </w:r>
      <w:r w:rsidR="00301C58" w:rsidRPr="005A4A98"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</w:p>
    <w:p w:rsidR="00301C58" w:rsidRPr="005A4A98" w:rsidRDefault="00301C58" w:rsidP="00301C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6C6F" w:rsidRPr="005A4A98" w:rsidRDefault="00301C58" w:rsidP="00C96C6F">
      <w:pPr>
        <w:spacing w:after="0" w:line="240" w:lineRule="auto"/>
        <w:ind w:firstLine="90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A4A9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ошу предоставить в аренду </w:t>
      </w:r>
      <w:r w:rsidR="00C96C6F" w:rsidRPr="005A4A98">
        <w:rPr>
          <w:rFonts w:ascii="Times New Roman" w:eastAsia="Times New Roman" w:hAnsi="Times New Roman"/>
          <w:b/>
          <w:sz w:val="24"/>
          <w:szCs w:val="24"/>
          <w:lang w:eastAsia="ru-RU"/>
        </w:rPr>
        <w:t>объект недвижимого имущества</w:t>
      </w:r>
      <w:r w:rsidRPr="005A4A9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  <w:r w:rsidR="00C96C6F" w:rsidRPr="005A4A98"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r w:rsidRPr="005A4A98">
        <w:rPr>
          <w:rFonts w:ascii="Times New Roman" w:eastAsia="Times New Roman" w:hAnsi="Times New Roman"/>
          <w:b/>
          <w:sz w:val="24"/>
          <w:szCs w:val="24"/>
          <w:lang w:eastAsia="ru-RU"/>
        </w:rPr>
        <w:t>асположенн</w:t>
      </w:r>
      <w:r w:rsidR="00C96C6F" w:rsidRPr="005A4A98">
        <w:rPr>
          <w:rFonts w:ascii="Times New Roman" w:eastAsia="Times New Roman" w:hAnsi="Times New Roman"/>
          <w:b/>
          <w:sz w:val="24"/>
          <w:szCs w:val="24"/>
          <w:lang w:eastAsia="ru-RU"/>
        </w:rPr>
        <w:t>ый</w:t>
      </w:r>
      <w:r w:rsidRPr="005A4A9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 адресу</w:t>
      </w:r>
      <w:r w:rsidR="00C96C6F" w:rsidRPr="005A4A9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  <w:proofErr w:type="gramStart"/>
      <w:r w:rsidR="00C96C6F" w:rsidRPr="005A4A98">
        <w:rPr>
          <w:rFonts w:ascii="Times New Roman" w:eastAsia="Times New Roman" w:hAnsi="Times New Roman"/>
          <w:b/>
          <w:sz w:val="24"/>
          <w:szCs w:val="24"/>
          <w:lang w:eastAsia="ru-RU"/>
        </w:rPr>
        <w:t>г</w:t>
      </w:r>
      <w:proofErr w:type="gramEnd"/>
      <w:r w:rsidR="00C96C6F" w:rsidRPr="005A4A9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Хабаровск, </w:t>
      </w:r>
      <w:r w:rsidRPr="005A4A98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__________</w:t>
      </w:r>
    </w:p>
    <w:p w:rsidR="00C96C6F" w:rsidRPr="005A4A98" w:rsidRDefault="00C96C6F" w:rsidP="00C96C6F">
      <w:pPr>
        <w:spacing w:after="0" w:line="240" w:lineRule="auto"/>
        <w:ind w:firstLine="90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A4A98">
        <w:rPr>
          <w:rFonts w:ascii="Times New Roman" w:eastAsia="Times New Roman" w:hAnsi="Times New Roman"/>
          <w:b/>
          <w:sz w:val="24"/>
          <w:szCs w:val="24"/>
          <w:lang w:eastAsia="ru-RU"/>
        </w:rPr>
        <w:t>Общей площадью _____________ кв.м.;</w:t>
      </w:r>
    </w:p>
    <w:p w:rsidR="00C96C6F" w:rsidRPr="005A4A98" w:rsidRDefault="00C96C6F" w:rsidP="00C96C6F">
      <w:pPr>
        <w:spacing w:after="0" w:line="240" w:lineRule="auto"/>
        <w:ind w:firstLine="90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A4A98">
        <w:rPr>
          <w:rFonts w:ascii="Times New Roman" w:eastAsia="Times New Roman" w:hAnsi="Times New Roman"/>
          <w:b/>
          <w:sz w:val="24"/>
          <w:szCs w:val="24"/>
          <w:lang w:eastAsia="ru-RU"/>
        </w:rPr>
        <w:t>Н</w:t>
      </w:r>
      <w:r w:rsidR="00301C58" w:rsidRPr="005A4A98">
        <w:rPr>
          <w:rFonts w:ascii="Times New Roman" w:eastAsia="Times New Roman" w:hAnsi="Times New Roman"/>
          <w:b/>
          <w:sz w:val="24"/>
          <w:szCs w:val="24"/>
          <w:lang w:eastAsia="ru-RU"/>
        </w:rPr>
        <w:t>а срок _________________</w:t>
      </w:r>
      <w:r w:rsidRPr="005A4A98">
        <w:rPr>
          <w:rFonts w:ascii="Times New Roman" w:eastAsia="Times New Roman" w:hAnsi="Times New Roman"/>
          <w:b/>
          <w:sz w:val="24"/>
          <w:szCs w:val="24"/>
          <w:lang w:eastAsia="ru-RU"/>
        </w:rPr>
        <w:t>;</w:t>
      </w:r>
    </w:p>
    <w:p w:rsidR="00266B50" w:rsidRPr="005A4A98" w:rsidRDefault="00C96C6F" w:rsidP="00266B50">
      <w:pPr>
        <w:spacing w:after="0" w:line="240" w:lineRule="auto"/>
        <w:ind w:firstLine="90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A4A98">
        <w:rPr>
          <w:rFonts w:ascii="Times New Roman" w:eastAsia="Times New Roman" w:hAnsi="Times New Roman"/>
          <w:b/>
          <w:sz w:val="24"/>
          <w:szCs w:val="24"/>
          <w:lang w:eastAsia="ru-RU"/>
        </w:rPr>
        <w:t>Д</w:t>
      </w:r>
      <w:r w:rsidR="00301C58" w:rsidRPr="005A4A9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ля использования </w:t>
      </w:r>
      <w:r w:rsidRPr="005A4A98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____________________.</w:t>
      </w:r>
    </w:p>
    <w:p w:rsidR="00301C58" w:rsidRDefault="00301C58" w:rsidP="00C96C6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A4A9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</w:t>
      </w:r>
      <w:r w:rsidR="00B40AE0" w:rsidRPr="005A4A9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(</w:t>
      </w:r>
      <w:r w:rsidRPr="005A4A98">
        <w:rPr>
          <w:rFonts w:ascii="Times New Roman" w:eastAsia="Times New Roman" w:hAnsi="Times New Roman"/>
          <w:sz w:val="20"/>
          <w:szCs w:val="20"/>
          <w:lang w:eastAsia="ru-RU"/>
        </w:rPr>
        <w:t>вид деятельности)</w:t>
      </w:r>
    </w:p>
    <w:p w:rsidR="00266B50" w:rsidRDefault="00266B50" w:rsidP="00C96C6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66B50" w:rsidRPr="00266B50" w:rsidRDefault="00B82A5E" w:rsidP="00266B5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В случае  переплаты </w:t>
      </w:r>
      <w:r w:rsidR="00266B5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 договору аренды №_________ </w:t>
      </w:r>
      <w:proofErr w:type="gramStart"/>
      <w:r w:rsidR="00AD2561">
        <w:rPr>
          <w:rFonts w:ascii="Times New Roman" w:eastAsia="Times New Roman" w:hAnsi="Times New Roman"/>
          <w:b/>
          <w:sz w:val="24"/>
          <w:szCs w:val="24"/>
          <w:lang w:eastAsia="ru-RU"/>
        </w:rPr>
        <w:t>от _________ прошу</w:t>
      </w:r>
      <w:proofErr w:type="gramEnd"/>
      <w:r w:rsidR="00AD256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еренести ее </w:t>
      </w:r>
      <w:r w:rsidR="00266B5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 новый оформленный договор аренды. </w:t>
      </w:r>
    </w:p>
    <w:p w:rsidR="00301C58" w:rsidRPr="005A4A98" w:rsidRDefault="00301C58" w:rsidP="00301C58">
      <w:pPr>
        <w:spacing w:after="0" w:line="240" w:lineRule="auto"/>
        <w:ind w:firstLine="90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266B50" w:rsidRDefault="00266B50" w:rsidP="00266B50">
      <w:pPr>
        <w:pBdr>
          <w:bottom w:val="single" w:sz="12" w:space="1" w:color="auto"/>
        </w:pBdr>
        <w:spacing w:after="0" w:line="240" w:lineRule="auto"/>
        <w:ind w:left="504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1C58" w:rsidRPr="005A4A98" w:rsidRDefault="00C96C6F" w:rsidP="00943F5B">
      <w:pPr>
        <w:pBdr>
          <w:bottom w:val="single" w:sz="12" w:space="1" w:color="auto"/>
        </w:pBdr>
        <w:spacing w:after="0" w:line="240" w:lineRule="auto"/>
        <w:ind w:left="50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4A98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301C58" w:rsidRPr="005A4A98">
        <w:rPr>
          <w:rFonts w:ascii="Times New Roman" w:eastAsia="Times New Roman" w:hAnsi="Times New Roman"/>
          <w:sz w:val="24"/>
          <w:szCs w:val="24"/>
          <w:lang w:eastAsia="ru-RU"/>
        </w:rPr>
        <w:t>уководитель организации</w:t>
      </w:r>
      <w:r w:rsidRPr="005A4A98">
        <w:rPr>
          <w:rFonts w:ascii="Times New Roman" w:eastAsia="Times New Roman" w:hAnsi="Times New Roman"/>
          <w:sz w:val="24"/>
          <w:szCs w:val="24"/>
          <w:lang w:eastAsia="ru-RU"/>
        </w:rPr>
        <w:t xml:space="preserve"> (индивидуальный предприниматель)</w:t>
      </w:r>
    </w:p>
    <w:p w:rsidR="00301C58" w:rsidRPr="005A4A98" w:rsidRDefault="00301C58" w:rsidP="00301C58">
      <w:pPr>
        <w:pBdr>
          <w:bottom w:val="single" w:sz="12" w:space="1" w:color="auto"/>
        </w:pBdr>
        <w:spacing w:after="0" w:line="240" w:lineRule="auto"/>
        <w:ind w:left="50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01C58" w:rsidRPr="005A4A98" w:rsidRDefault="00301C58" w:rsidP="00943F5B">
      <w:pPr>
        <w:spacing w:after="0" w:line="240" w:lineRule="auto"/>
        <w:ind w:left="4962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A4A98">
        <w:rPr>
          <w:rFonts w:ascii="Times New Roman" w:eastAsia="Times New Roman" w:hAnsi="Times New Roman"/>
          <w:sz w:val="20"/>
          <w:szCs w:val="20"/>
          <w:lang w:eastAsia="ru-RU"/>
        </w:rPr>
        <w:t>(должность)</w:t>
      </w:r>
    </w:p>
    <w:p w:rsidR="00301C58" w:rsidRPr="005A4A98" w:rsidRDefault="00301C58" w:rsidP="00943F5B">
      <w:pPr>
        <w:pBdr>
          <w:bottom w:val="single" w:sz="12" w:space="1" w:color="auto"/>
        </w:pBdr>
        <w:spacing w:after="0" w:line="240" w:lineRule="auto"/>
        <w:ind w:left="50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5698" w:rsidRPr="005A4A98" w:rsidRDefault="00301C58" w:rsidP="00985698">
      <w:pPr>
        <w:spacing w:after="0" w:line="240" w:lineRule="auto"/>
        <w:ind w:left="4962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A4A98">
        <w:rPr>
          <w:rFonts w:ascii="Times New Roman" w:eastAsia="Times New Roman" w:hAnsi="Times New Roman"/>
          <w:sz w:val="20"/>
          <w:szCs w:val="20"/>
          <w:lang w:eastAsia="ru-RU"/>
        </w:rPr>
        <w:t xml:space="preserve"> (Ф.И.О, подпись)        </w:t>
      </w:r>
    </w:p>
    <w:p w:rsidR="00985698" w:rsidRPr="005A4A98" w:rsidRDefault="00985698" w:rsidP="00985698">
      <w:pPr>
        <w:spacing w:after="0" w:line="240" w:lineRule="auto"/>
        <w:ind w:left="4962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43F5B" w:rsidRPr="005A4A98" w:rsidRDefault="00943F5B" w:rsidP="00985698">
      <w:pPr>
        <w:spacing w:after="0" w:line="240" w:lineRule="auto"/>
        <w:ind w:left="4962"/>
        <w:rPr>
          <w:rFonts w:ascii="Times New Roman" w:eastAsia="Times New Roman" w:hAnsi="Times New Roman"/>
          <w:sz w:val="20"/>
          <w:szCs w:val="20"/>
          <w:lang w:eastAsia="ru-RU"/>
        </w:rPr>
      </w:pPr>
      <w:r w:rsidRPr="005A4A98">
        <w:rPr>
          <w:rFonts w:ascii="Times New Roman" w:eastAsia="Times New Roman" w:hAnsi="Times New Roman"/>
          <w:sz w:val="20"/>
          <w:szCs w:val="20"/>
          <w:lang w:eastAsia="ru-RU"/>
        </w:rPr>
        <w:t>М.П.</w:t>
      </w:r>
    </w:p>
    <w:p w:rsidR="00266B50" w:rsidRDefault="00266B50" w:rsidP="002E7500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66B50" w:rsidRPr="005A4A98" w:rsidRDefault="00266B50" w:rsidP="00266B50">
      <w:pPr>
        <w:spacing w:after="0" w:line="240" w:lineRule="auto"/>
        <w:ind w:firstLine="9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A4A98">
        <w:rPr>
          <w:rFonts w:ascii="Times New Roman" w:eastAsia="Times New Roman" w:hAnsi="Times New Roman"/>
          <w:sz w:val="20"/>
          <w:szCs w:val="20"/>
          <w:lang w:eastAsia="ru-RU"/>
        </w:rPr>
        <w:t>Приложение к заявке:</w:t>
      </w:r>
    </w:p>
    <w:p w:rsidR="00266B50" w:rsidRPr="005A4A98" w:rsidRDefault="00266B50" w:rsidP="00266B50">
      <w:pPr>
        <w:spacing w:after="0" w:line="240" w:lineRule="auto"/>
        <w:ind w:firstLine="9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A4A98">
        <w:rPr>
          <w:rFonts w:ascii="Times New Roman" w:eastAsia="Times New Roman" w:hAnsi="Times New Roman"/>
          <w:sz w:val="20"/>
          <w:szCs w:val="20"/>
          <w:lang w:eastAsia="ru-RU"/>
        </w:rPr>
        <w:t>1.</w:t>
      </w:r>
    </w:p>
    <w:p w:rsidR="00266B50" w:rsidRPr="005A4A98" w:rsidRDefault="00266B50" w:rsidP="00266B50">
      <w:pPr>
        <w:spacing w:after="0" w:line="240" w:lineRule="auto"/>
        <w:ind w:firstLine="9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A4A98">
        <w:rPr>
          <w:rFonts w:ascii="Times New Roman" w:eastAsia="Times New Roman" w:hAnsi="Times New Roman"/>
          <w:sz w:val="20"/>
          <w:szCs w:val="20"/>
          <w:lang w:eastAsia="ru-RU"/>
        </w:rPr>
        <w:t>2.</w:t>
      </w:r>
    </w:p>
    <w:p w:rsidR="00266B50" w:rsidRPr="005A4A98" w:rsidRDefault="00266B50" w:rsidP="00266B50">
      <w:pPr>
        <w:spacing w:after="0" w:line="240" w:lineRule="auto"/>
        <w:ind w:firstLine="9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A4A98">
        <w:rPr>
          <w:rFonts w:ascii="Times New Roman" w:eastAsia="Times New Roman" w:hAnsi="Times New Roman"/>
          <w:sz w:val="20"/>
          <w:szCs w:val="20"/>
          <w:lang w:eastAsia="ru-RU"/>
        </w:rPr>
        <w:t>3…..</w:t>
      </w:r>
    </w:p>
    <w:p w:rsidR="00985698" w:rsidRPr="00266B50" w:rsidRDefault="00985698" w:rsidP="00266B50">
      <w:pPr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985698" w:rsidRPr="00266B50" w:rsidSect="008A10D6">
      <w:pgSz w:w="11906" w:h="16838"/>
      <w:pgMar w:top="709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2EA413AF"/>
    <w:multiLevelType w:val="hybridMultilevel"/>
    <w:tmpl w:val="8CEE28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92F74F1"/>
    <w:multiLevelType w:val="hybridMultilevel"/>
    <w:tmpl w:val="0CCE9D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D56603"/>
    <w:rsid w:val="0000134B"/>
    <w:rsid w:val="00004136"/>
    <w:rsid w:val="00035CE5"/>
    <w:rsid w:val="00047F56"/>
    <w:rsid w:val="00053730"/>
    <w:rsid w:val="00070D7D"/>
    <w:rsid w:val="00074293"/>
    <w:rsid w:val="000A59D4"/>
    <w:rsid w:val="000C1F5E"/>
    <w:rsid w:val="000D5302"/>
    <w:rsid w:val="000D55CD"/>
    <w:rsid w:val="000F2054"/>
    <w:rsid w:val="000F6691"/>
    <w:rsid w:val="000F6BB1"/>
    <w:rsid w:val="001048E3"/>
    <w:rsid w:val="00124F02"/>
    <w:rsid w:val="001259BE"/>
    <w:rsid w:val="001341FB"/>
    <w:rsid w:val="001415CF"/>
    <w:rsid w:val="001443C8"/>
    <w:rsid w:val="00146659"/>
    <w:rsid w:val="00155978"/>
    <w:rsid w:val="001572C1"/>
    <w:rsid w:val="001A39B8"/>
    <w:rsid w:val="001B66BB"/>
    <w:rsid w:val="001C2369"/>
    <w:rsid w:val="001E74FA"/>
    <w:rsid w:val="00202DBA"/>
    <w:rsid w:val="002425EB"/>
    <w:rsid w:val="00251F30"/>
    <w:rsid w:val="00266B50"/>
    <w:rsid w:val="00283274"/>
    <w:rsid w:val="0029743E"/>
    <w:rsid w:val="002A7FB3"/>
    <w:rsid w:val="002C4E7A"/>
    <w:rsid w:val="002D39B2"/>
    <w:rsid w:val="002D5773"/>
    <w:rsid w:val="002D6850"/>
    <w:rsid w:val="002D6A8C"/>
    <w:rsid w:val="002E7500"/>
    <w:rsid w:val="002F2508"/>
    <w:rsid w:val="003001E1"/>
    <w:rsid w:val="00301C58"/>
    <w:rsid w:val="00316CAA"/>
    <w:rsid w:val="00325BC4"/>
    <w:rsid w:val="00326F0E"/>
    <w:rsid w:val="00333793"/>
    <w:rsid w:val="00335E82"/>
    <w:rsid w:val="00336994"/>
    <w:rsid w:val="0035205B"/>
    <w:rsid w:val="00353765"/>
    <w:rsid w:val="00356E4A"/>
    <w:rsid w:val="003953D6"/>
    <w:rsid w:val="003A4F8D"/>
    <w:rsid w:val="003A76E6"/>
    <w:rsid w:val="003C539E"/>
    <w:rsid w:val="003D4F28"/>
    <w:rsid w:val="003F7A85"/>
    <w:rsid w:val="00440855"/>
    <w:rsid w:val="00444AB8"/>
    <w:rsid w:val="00485846"/>
    <w:rsid w:val="0048760E"/>
    <w:rsid w:val="00490F1A"/>
    <w:rsid w:val="00496022"/>
    <w:rsid w:val="004A06A0"/>
    <w:rsid w:val="004B6E9F"/>
    <w:rsid w:val="004C3403"/>
    <w:rsid w:val="004D03D7"/>
    <w:rsid w:val="004E1835"/>
    <w:rsid w:val="004E19BD"/>
    <w:rsid w:val="00513010"/>
    <w:rsid w:val="00522887"/>
    <w:rsid w:val="005237AF"/>
    <w:rsid w:val="00550DC6"/>
    <w:rsid w:val="00560DA4"/>
    <w:rsid w:val="00573A33"/>
    <w:rsid w:val="00577C33"/>
    <w:rsid w:val="00585472"/>
    <w:rsid w:val="005A37FC"/>
    <w:rsid w:val="005A4A98"/>
    <w:rsid w:val="005D011F"/>
    <w:rsid w:val="005F7562"/>
    <w:rsid w:val="00641831"/>
    <w:rsid w:val="006435F3"/>
    <w:rsid w:val="00671FBE"/>
    <w:rsid w:val="0067789B"/>
    <w:rsid w:val="006871BA"/>
    <w:rsid w:val="00696C17"/>
    <w:rsid w:val="006C06D7"/>
    <w:rsid w:val="006E1D0F"/>
    <w:rsid w:val="006F6C80"/>
    <w:rsid w:val="00703E95"/>
    <w:rsid w:val="00722662"/>
    <w:rsid w:val="0073657D"/>
    <w:rsid w:val="007524C9"/>
    <w:rsid w:val="00754AAA"/>
    <w:rsid w:val="00756035"/>
    <w:rsid w:val="00761590"/>
    <w:rsid w:val="007720B2"/>
    <w:rsid w:val="0079057C"/>
    <w:rsid w:val="00790FE9"/>
    <w:rsid w:val="00791678"/>
    <w:rsid w:val="007A0B9E"/>
    <w:rsid w:val="007A3C1B"/>
    <w:rsid w:val="007E2FFD"/>
    <w:rsid w:val="007E56BB"/>
    <w:rsid w:val="007E7442"/>
    <w:rsid w:val="007F38E9"/>
    <w:rsid w:val="0082564F"/>
    <w:rsid w:val="00834A1B"/>
    <w:rsid w:val="00835FF4"/>
    <w:rsid w:val="008462D0"/>
    <w:rsid w:val="00877037"/>
    <w:rsid w:val="00881674"/>
    <w:rsid w:val="00882124"/>
    <w:rsid w:val="00885005"/>
    <w:rsid w:val="008A10D6"/>
    <w:rsid w:val="008B3CB9"/>
    <w:rsid w:val="008D60CF"/>
    <w:rsid w:val="00904AAA"/>
    <w:rsid w:val="00943F5B"/>
    <w:rsid w:val="00954976"/>
    <w:rsid w:val="009742FD"/>
    <w:rsid w:val="009835D0"/>
    <w:rsid w:val="0098381E"/>
    <w:rsid w:val="00985698"/>
    <w:rsid w:val="009959A8"/>
    <w:rsid w:val="009A3D7C"/>
    <w:rsid w:val="009D11E6"/>
    <w:rsid w:val="009D2B0E"/>
    <w:rsid w:val="009F2EA4"/>
    <w:rsid w:val="00A04F68"/>
    <w:rsid w:val="00A15796"/>
    <w:rsid w:val="00A70A1E"/>
    <w:rsid w:val="00A818DA"/>
    <w:rsid w:val="00AA7F5B"/>
    <w:rsid w:val="00AB185E"/>
    <w:rsid w:val="00AB6F62"/>
    <w:rsid w:val="00AC1A28"/>
    <w:rsid w:val="00AC523D"/>
    <w:rsid w:val="00AD2561"/>
    <w:rsid w:val="00AD3568"/>
    <w:rsid w:val="00AD3F9F"/>
    <w:rsid w:val="00AD5189"/>
    <w:rsid w:val="00B07C7E"/>
    <w:rsid w:val="00B11D60"/>
    <w:rsid w:val="00B40AE0"/>
    <w:rsid w:val="00B45632"/>
    <w:rsid w:val="00B50130"/>
    <w:rsid w:val="00B62C4E"/>
    <w:rsid w:val="00B6382B"/>
    <w:rsid w:val="00B669E4"/>
    <w:rsid w:val="00B821E8"/>
    <w:rsid w:val="00B82A5E"/>
    <w:rsid w:val="00BA2128"/>
    <w:rsid w:val="00BB71B9"/>
    <w:rsid w:val="00BD4BE5"/>
    <w:rsid w:val="00BF26D1"/>
    <w:rsid w:val="00C0389C"/>
    <w:rsid w:val="00C115D5"/>
    <w:rsid w:val="00C17EE1"/>
    <w:rsid w:val="00C25693"/>
    <w:rsid w:val="00C52E37"/>
    <w:rsid w:val="00C60979"/>
    <w:rsid w:val="00C902B1"/>
    <w:rsid w:val="00C96C6F"/>
    <w:rsid w:val="00CB32E4"/>
    <w:rsid w:val="00CD621D"/>
    <w:rsid w:val="00CE06E8"/>
    <w:rsid w:val="00D05A92"/>
    <w:rsid w:val="00D1487A"/>
    <w:rsid w:val="00D332BC"/>
    <w:rsid w:val="00D35701"/>
    <w:rsid w:val="00D448E2"/>
    <w:rsid w:val="00D56603"/>
    <w:rsid w:val="00D605FD"/>
    <w:rsid w:val="00D64631"/>
    <w:rsid w:val="00D8599D"/>
    <w:rsid w:val="00D86AAC"/>
    <w:rsid w:val="00DC7D1E"/>
    <w:rsid w:val="00DD4D30"/>
    <w:rsid w:val="00DE0E41"/>
    <w:rsid w:val="00DE29A8"/>
    <w:rsid w:val="00E04227"/>
    <w:rsid w:val="00E12AD0"/>
    <w:rsid w:val="00E2572A"/>
    <w:rsid w:val="00E354C8"/>
    <w:rsid w:val="00E36581"/>
    <w:rsid w:val="00E548DD"/>
    <w:rsid w:val="00E571CA"/>
    <w:rsid w:val="00ED7AC8"/>
    <w:rsid w:val="00F03B5C"/>
    <w:rsid w:val="00F10995"/>
    <w:rsid w:val="00F35A4C"/>
    <w:rsid w:val="00F36F99"/>
    <w:rsid w:val="00F41B15"/>
    <w:rsid w:val="00F42CE4"/>
    <w:rsid w:val="00F604CA"/>
    <w:rsid w:val="00F71327"/>
    <w:rsid w:val="00F76757"/>
    <w:rsid w:val="00F854FB"/>
    <w:rsid w:val="00FA0515"/>
    <w:rsid w:val="00FA363F"/>
    <w:rsid w:val="00FB6B60"/>
    <w:rsid w:val="00FC761F"/>
    <w:rsid w:val="00FD79F4"/>
    <w:rsid w:val="00FE2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60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4F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9E064-B8AE-473D-9038-A5ECBE551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Links>
    <vt:vector size="6" baseType="variant">
      <vt:variant>
        <vt:i4>27525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A2E3CDB26AF2DB6057DC19722026C03BC1F1636428BDB4C8E0345D5AEF2783CB822F6EC7533FBA2F3FDB4BF2E2B6161755DA13D3D9D969AF8DE1Ck3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еев В В</dc:creator>
  <cp:lastModifiedBy>Андрей Юрьевич Шестальский</cp:lastModifiedBy>
  <cp:revision>12</cp:revision>
  <cp:lastPrinted>2021-04-21T23:47:00Z</cp:lastPrinted>
  <dcterms:created xsi:type="dcterms:W3CDTF">2021-03-09T02:39:00Z</dcterms:created>
  <dcterms:modified xsi:type="dcterms:W3CDTF">2023-11-30T01:42:00Z</dcterms:modified>
</cp:coreProperties>
</file>